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47" w:rsidRDefault="009B2D47"/>
    <w:p w:rsidR="00FC6217" w:rsidRDefault="005D45D7">
      <w:pPr>
        <w:rPr>
          <w:sz w:val="28"/>
          <w:szCs w:val="28"/>
          <w:u w:val="single"/>
        </w:rPr>
      </w:pPr>
      <w:r w:rsidRPr="005D45D7">
        <w:rPr>
          <w:sz w:val="28"/>
          <w:szCs w:val="28"/>
          <w:u w:val="single"/>
        </w:rPr>
        <w:t xml:space="preserve">1. Formularea enuntului problemei </w:t>
      </w:r>
    </w:p>
    <w:p w:rsidR="005D45D7" w:rsidRDefault="005D45D7" w:rsidP="005D45D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D45D7">
        <w:rPr>
          <w:sz w:val="28"/>
          <w:szCs w:val="28"/>
        </w:rPr>
        <w:t xml:space="preserve">Sa se conceapa un algoritm care sa faca conversia de la reprezentarea prin </w:t>
      </w:r>
      <w:r>
        <w:rPr>
          <w:sz w:val="28"/>
          <w:szCs w:val="28"/>
        </w:rPr>
        <w:t xml:space="preserve">matricea de incidenta </w:t>
      </w:r>
      <w:r w:rsidRPr="005D45D7">
        <w:rPr>
          <w:sz w:val="28"/>
          <w:szCs w:val="28"/>
        </w:rPr>
        <w:t xml:space="preserve"> a unui graf l</w:t>
      </w:r>
      <w:r w:rsidR="00570157">
        <w:rPr>
          <w:sz w:val="28"/>
          <w:szCs w:val="28"/>
        </w:rPr>
        <w:t>a reprezentarea prin lista suc</w:t>
      </w:r>
      <w:r w:rsidRPr="005D45D7">
        <w:rPr>
          <w:sz w:val="28"/>
          <w:szCs w:val="28"/>
        </w:rPr>
        <w:t>cesorilor.</w:t>
      </w:r>
    </w:p>
    <w:p w:rsidR="00570157" w:rsidRDefault="00570157" w:rsidP="005D45D7">
      <w:pPr>
        <w:rPr>
          <w:sz w:val="28"/>
          <w:szCs w:val="28"/>
        </w:rPr>
      </w:pPr>
    </w:p>
    <w:p w:rsidR="00570157" w:rsidRDefault="00570157" w:rsidP="005D45D7">
      <w:pPr>
        <w:rPr>
          <w:sz w:val="28"/>
          <w:szCs w:val="28"/>
          <w:u w:val="single"/>
        </w:rPr>
      </w:pPr>
      <w:r w:rsidRPr="00570157">
        <w:rPr>
          <w:sz w:val="28"/>
          <w:szCs w:val="28"/>
          <w:u w:val="single"/>
        </w:rPr>
        <w:t>2. Dezvoltarea algoritmului</w:t>
      </w:r>
    </w:p>
    <w:p w:rsidR="00570157" w:rsidRDefault="00570157" w:rsidP="006B18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B18E0" w:rsidRPr="006B18E0">
        <w:rPr>
          <w:sz w:val="28"/>
          <w:szCs w:val="28"/>
        </w:rPr>
        <w:t>Algoritmul de</w:t>
      </w:r>
      <w:r w:rsidR="006B18E0">
        <w:rPr>
          <w:sz w:val="28"/>
          <w:szCs w:val="28"/>
        </w:rPr>
        <w:t xml:space="preserve"> conversie din matricea de incidenta in lista succ</w:t>
      </w:r>
      <w:r w:rsidR="006B18E0" w:rsidRPr="006B18E0">
        <w:rPr>
          <w:sz w:val="28"/>
          <w:szCs w:val="28"/>
        </w:rPr>
        <w:t>cesorilor presupune efectuarea urmatorilor pasi:</w:t>
      </w:r>
    </w:p>
    <w:p w:rsidR="00CD35BF" w:rsidRDefault="00CD35BF" w:rsidP="00CD35B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F54E8">
        <w:rPr>
          <w:sz w:val="28"/>
          <w:szCs w:val="28"/>
        </w:rPr>
        <w:t>a. Citirea matricei de incidenta</w:t>
      </w:r>
      <w:r w:rsidRPr="00CD35BF">
        <w:rPr>
          <w:sz w:val="28"/>
          <w:szCs w:val="28"/>
        </w:rPr>
        <w:t xml:space="preserve"> a grafului.</w:t>
      </w:r>
    </w:p>
    <w:p w:rsidR="00CD35BF" w:rsidRPr="00CD35BF" w:rsidRDefault="00CD35BF" w:rsidP="00CD35B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D35BF">
        <w:rPr>
          <w:sz w:val="28"/>
          <w:szCs w:val="28"/>
        </w:rPr>
        <w:t>b. Crearea a</w:t>
      </w:r>
      <w:r w:rsidR="00DF54E8">
        <w:rPr>
          <w:sz w:val="28"/>
          <w:szCs w:val="28"/>
        </w:rPr>
        <w:t xml:space="preserve"> 2 tablouri unidimensionale α si β</w:t>
      </w:r>
      <w:r w:rsidRPr="00CD35BF">
        <w:rPr>
          <w:sz w:val="28"/>
          <w:szCs w:val="28"/>
        </w:rPr>
        <w:t xml:space="preserve"> cu semnificatiile urmatoare:</w:t>
      </w:r>
    </w:p>
    <w:p w:rsidR="00CD35BF" w:rsidRDefault="00CD35BF" w:rsidP="00CD35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54E8">
        <w:rPr>
          <w:sz w:val="28"/>
          <w:szCs w:val="28"/>
        </w:rPr>
        <w:t>α</w:t>
      </w:r>
      <w:r w:rsidRPr="00CD35BF">
        <w:rPr>
          <w:sz w:val="28"/>
          <w:szCs w:val="28"/>
        </w:rPr>
        <w:t>– vector de pozitii;</w:t>
      </w:r>
      <w:r w:rsidR="00DF54E8">
        <w:rPr>
          <w:sz w:val="28"/>
          <w:szCs w:val="28"/>
        </w:rPr>
        <w:t xml:space="preserve"> tabloul </w:t>
      </w:r>
      <w:r w:rsidRPr="00CD35BF">
        <w:rPr>
          <w:sz w:val="28"/>
          <w:szCs w:val="28"/>
        </w:rPr>
        <w:t xml:space="preserve"> </w:t>
      </w:r>
      <w:r w:rsidR="00DF54E8">
        <w:rPr>
          <w:sz w:val="28"/>
          <w:szCs w:val="28"/>
        </w:rPr>
        <w:t>α are dimensiunea n+1 ; pentru fiecare varf  i ϵ X ,α</w:t>
      </w:r>
      <w:r w:rsidRPr="00CD35BF">
        <w:rPr>
          <w:sz w:val="28"/>
          <w:szCs w:val="28"/>
        </w:rPr>
        <w:t xml:space="preserve">(i) </w:t>
      </w:r>
      <w:r w:rsidR="00DF54E8">
        <w:rPr>
          <w:sz w:val="28"/>
          <w:szCs w:val="28"/>
        </w:rPr>
        <w:t>indica adresa(indicele) din tabloul β unde sunt inregistrati succe</w:t>
      </w:r>
      <w:r w:rsidR="008355CE">
        <w:rPr>
          <w:sz w:val="28"/>
          <w:szCs w:val="28"/>
        </w:rPr>
        <w:t>sorii sai .</w:t>
      </w:r>
    </w:p>
    <w:p w:rsidR="00CD35BF" w:rsidRDefault="00CD35BF" w:rsidP="00CD35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61F6">
        <w:rPr>
          <w:sz w:val="28"/>
          <w:szCs w:val="28"/>
        </w:rPr>
        <w:t>β</w:t>
      </w:r>
      <w:r w:rsidR="00DF54E8">
        <w:rPr>
          <w:sz w:val="28"/>
          <w:szCs w:val="28"/>
        </w:rPr>
        <w:t xml:space="preserve"> – vectorul ce contine succesorii varfului i </w:t>
      </w:r>
      <w:r w:rsidRPr="00CD35BF">
        <w:rPr>
          <w:sz w:val="28"/>
          <w:szCs w:val="28"/>
        </w:rPr>
        <w:t>.</w:t>
      </w:r>
      <w:r w:rsidR="007261F6">
        <w:rPr>
          <w:sz w:val="28"/>
          <w:szCs w:val="28"/>
        </w:rPr>
        <w:t xml:space="preserve"> Acestia se afla intre in β intre pozitiile  α(i) si  α(i+1) - i </w:t>
      </w:r>
      <w:r w:rsidR="008C573B">
        <w:rPr>
          <w:sz w:val="28"/>
          <w:szCs w:val="28"/>
        </w:rPr>
        <w:t>.</w:t>
      </w:r>
    </w:p>
    <w:p w:rsidR="008C573B" w:rsidRPr="008C573B" w:rsidRDefault="008C573B" w:rsidP="00CD35BF">
      <w:pPr>
        <w:rPr>
          <w:sz w:val="28"/>
          <w:szCs w:val="28"/>
          <w:u w:val="single"/>
        </w:rPr>
      </w:pPr>
    </w:p>
    <w:p w:rsidR="008C573B" w:rsidRDefault="008C573B" w:rsidP="00CD35BF">
      <w:pPr>
        <w:rPr>
          <w:sz w:val="28"/>
          <w:szCs w:val="28"/>
          <w:u w:val="single"/>
        </w:rPr>
      </w:pPr>
      <w:r w:rsidRPr="008C573B">
        <w:rPr>
          <w:sz w:val="28"/>
          <w:szCs w:val="28"/>
          <w:u w:val="single"/>
        </w:rPr>
        <w:t>3. Descrierea algoritmului</w:t>
      </w:r>
    </w:p>
    <w:p w:rsidR="008C573B" w:rsidRDefault="008C573B" w:rsidP="008C573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C573B">
        <w:rPr>
          <w:sz w:val="28"/>
          <w:szCs w:val="28"/>
        </w:rPr>
        <w:t xml:space="preserve">In primul rand </w:t>
      </w:r>
      <w:r>
        <w:rPr>
          <w:sz w:val="28"/>
          <w:szCs w:val="28"/>
        </w:rPr>
        <w:t xml:space="preserve">se citeste matricea de incidenta </w:t>
      </w:r>
      <w:r w:rsidRPr="008C573B">
        <w:rPr>
          <w:sz w:val="28"/>
          <w:szCs w:val="28"/>
        </w:rPr>
        <w:t xml:space="preserve">. De asemenea avem grija ca </w:t>
      </w:r>
      <w:r w:rsidR="00CB6578">
        <w:rPr>
          <w:sz w:val="28"/>
          <w:szCs w:val="28"/>
        </w:rPr>
        <w:t>α</w:t>
      </w:r>
      <w:r w:rsidRPr="008C573B">
        <w:rPr>
          <w:sz w:val="28"/>
          <w:szCs w:val="28"/>
        </w:rPr>
        <w:t>(1) sa ia valoarea 1.</w:t>
      </w:r>
    </w:p>
    <w:p w:rsidR="00CB6578" w:rsidRDefault="00CB6578" w:rsidP="007C1F3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A3126">
        <w:rPr>
          <w:sz w:val="28"/>
          <w:szCs w:val="28"/>
        </w:rPr>
        <w:t>Apoi se parcurge aceasta matrice pe</w:t>
      </w:r>
      <w:r w:rsidR="007C1F3C">
        <w:rPr>
          <w:sz w:val="28"/>
          <w:szCs w:val="28"/>
        </w:rPr>
        <w:t xml:space="preserve"> linii</w:t>
      </w:r>
      <w:r w:rsidR="007A3126">
        <w:rPr>
          <w:sz w:val="28"/>
          <w:szCs w:val="28"/>
        </w:rPr>
        <w:t xml:space="preserve"> si unde gaseste valoarea 1 , trece </w:t>
      </w:r>
      <w:r w:rsidR="007C1F3C">
        <w:rPr>
          <w:sz w:val="28"/>
          <w:szCs w:val="28"/>
        </w:rPr>
        <w:t xml:space="preserve">la coloanele corespunzatoare pentru a cauta valoarea -1 </w:t>
      </w:r>
      <w:r w:rsidR="007C1F3C" w:rsidRPr="007C1F3C">
        <w:rPr>
          <w:sz w:val="28"/>
          <w:szCs w:val="28"/>
        </w:rPr>
        <w:t xml:space="preserve"> </w:t>
      </w:r>
      <w:r w:rsidR="007C1F3C">
        <w:rPr>
          <w:sz w:val="28"/>
          <w:szCs w:val="28"/>
        </w:rPr>
        <w:t>si pentru fiecare valoare de -1</w:t>
      </w:r>
      <w:r w:rsidR="007C1F3C" w:rsidRPr="007C1F3C">
        <w:rPr>
          <w:sz w:val="28"/>
          <w:szCs w:val="28"/>
        </w:rPr>
        <w:t xml:space="preserve"> int</w:t>
      </w:r>
      <w:r w:rsidR="007C1F3C">
        <w:rPr>
          <w:sz w:val="28"/>
          <w:szCs w:val="28"/>
        </w:rPr>
        <w:t>alnita se va adauga indicele coloanei</w:t>
      </w:r>
      <w:r w:rsidR="008846CA">
        <w:rPr>
          <w:sz w:val="28"/>
          <w:szCs w:val="28"/>
        </w:rPr>
        <w:t xml:space="preserve"> in vectorul β</w:t>
      </w:r>
      <w:r w:rsidR="007C1F3C" w:rsidRPr="007C1F3C">
        <w:rPr>
          <w:sz w:val="28"/>
          <w:szCs w:val="28"/>
        </w:rPr>
        <w:t>.</w:t>
      </w:r>
    </w:p>
    <w:p w:rsidR="008846CA" w:rsidRPr="008846CA" w:rsidRDefault="008846CA" w:rsidP="008846CA">
      <w:pPr>
        <w:rPr>
          <w:sz w:val="28"/>
          <w:szCs w:val="28"/>
        </w:rPr>
      </w:pPr>
      <w:r>
        <w:rPr>
          <w:sz w:val="28"/>
          <w:szCs w:val="28"/>
        </w:rPr>
        <w:tab/>
        <w:t>La schimbarea linie</w:t>
      </w:r>
      <w:r w:rsidR="00301268">
        <w:rPr>
          <w:sz w:val="28"/>
          <w:szCs w:val="28"/>
        </w:rPr>
        <w:t>i se va retine in vetorul α</w:t>
      </w:r>
      <w:r w:rsidRPr="008846CA">
        <w:rPr>
          <w:sz w:val="28"/>
          <w:szCs w:val="28"/>
        </w:rPr>
        <w:t xml:space="preserve"> pozitia ultimului element </w:t>
      </w:r>
    </w:p>
    <w:p w:rsidR="008846CA" w:rsidRPr="008846CA" w:rsidRDefault="008846CA" w:rsidP="008846CA">
      <w:pPr>
        <w:rPr>
          <w:sz w:val="28"/>
          <w:szCs w:val="28"/>
        </w:rPr>
      </w:pPr>
    </w:p>
    <w:p w:rsidR="00B272C8" w:rsidRDefault="00301268" w:rsidP="008846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memorat in β plus</w:t>
      </w:r>
      <w:r w:rsidR="008846CA" w:rsidRPr="008846CA">
        <w:rPr>
          <w:sz w:val="28"/>
          <w:szCs w:val="28"/>
        </w:rPr>
        <w:t xml:space="preserve"> 1.</w:t>
      </w:r>
    </w:p>
    <w:p w:rsidR="007E01F3" w:rsidRDefault="007E01F3" w:rsidP="00E04843">
      <w:pPr>
        <w:spacing w:line="240" w:lineRule="auto"/>
        <w:rPr>
          <w:i/>
          <w:sz w:val="24"/>
          <w:szCs w:val="24"/>
        </w:rPr>
      </w:pPr>
    </w:p>
    <w:p w:rsidR="00B272C8" w:rsidRPr="007E01F3" w:rsidRDefault="00B272C8" w:rsidP="00E04843">
      <w:pPr>
        <w:spacing w:line="240" w:lineRule="auto"/>
        <w:rPr>
          <w:i/>
          <w:sz w:val="24"/>
          <w:szCs w:val="24"/>
        </w:rPr>
      </w:pPr>
      <w:r w:rsidRPr="007E01F3">
        <w:rPr>
          <w:i/>
          <w:sz w:val="24"/>
          <w:szCs w:val="24"/>
        </w:rPr>
        <w:t>citeste n,m  ((b</w:t>
      </w:r>
      <w:r w:rsidRPr="007E01F3">
        <w:rPr>
          <w:i/>
          <w:sz w:val="24"/>
          <w:szCs w:val="24"/>
          <w:vertAlign w:val="subscript"/>
        </w:rPr>
        <w:t>ij</w:t>
      </w:r>
      <w:r w:rsidR="00E04843" w:rsidRPr="007E01F3">
        <w:rPr>
          <w:i/>
          <w:sz w:val="24"/>
          <w:szCs w:val="24"/>
        </w:rPr>
        <w:t>, i=1,n) , j=1,m);</w:t>
      </w:r>
    </w:p>
    <w:p w:rsidR="00E04843" w:rsidRPr="007E01F3" w:rsidRDefault="00E04843" w:rsidP="00E04843">
      <w:pPr>
        <w:spacing w:line="240" w:lineRule="auto"/>
        <w:rPr>
          <w:i/>
          <w:sz w:val="24"/>
          <w:szCs w:val="24"/>
        </w:rPr>
      </w:pPr>
      <w:r w:rsidRPr="007E01F3">
        <w:rPr>
          <w:i/>
          <w:sz w:val="24"/>
          <w:szCs w:val="24"/>
        </w:rPr>
        <w:t>k:=1;</w:t>
      </w:r>
    </w:p>
    <w:p w:rsidR="00E04843" w:rsidRPr="007E01F3" w:rsidRDefault="00E04843" w:rsidP="00E04843">
      <w:pPr>
        <w:spacing w:line="240" w:lineRule="auto"/>
        <w:rPr>
          <w:i/>
          <w:sz w:val="24"/>
          <w:szCs w:val="24"/>
        </w:rPr>
      </w:pPr>
      <w:r w:rsidRPr="007E01F3">
        <w:rPr>
          <w:i/>
          <w:sz w:val="24"/>
          <w:szCs w:val="24"/>
        </w:rPr>
        <w:t>pentru i:=1,n executa</w:t>
      </w:r>
    </w:p>
    <w:p w:rsidR="00E04843" w:rsidRPr="007E01F3" w:rsidRDefault="00E04843" w:rsidP="00E04843">
      <w:pPr>
        <w:spacing w:line="240" w:lineRule="auto"/>
        <w:rPr>
          <w:i/>
          <w:sz w:val="24"/>
          <w:szCs w:val="24"/>
        </w:rPr>
      </w:pPr>
      <w:r w:rsidRPr="007E01F3">
        <w:rPr>
          <w:i/>
          <w:sz w:val="24"/>
          <w:szCs w:val="24"/>
        </w:rPr>
        <w:t xml:space="preserve">     α(i):=k;</w:t>
      </w:r>
    </w:p>
    <w:p w:rsidR="00E04843" w:rsidRPr="007E01F3" w:rsidRDefault="00E04843" w:rsidP="00E04843">
      <w:pPr>
        <w:spacing w:line="240" w:lineRule="auto"/>
        <w:rPr>
          <w:i/>
          <w:sz w:val="24"/>
          <w:szCs w:val="24"/>
        </w:rPr>
      </w:pPr>
      <w:r w:rsidRPr="007E01F3">
        <w:rPr>
          <w:i/>
          <w:sz w:val="24"/>
          <w:szCs w:val="24"/>
        </w:rPr>
        <w:t xml:space="preserve">     pentru u:=1,m executa </w:t>
      </w:r>
    </w:p>
    <w:p w:rsidR="00E04843" w:rsidRPr="007E01F3" w:rsidRDefault="00E04843" w:rsidP="00E04843">
      <w:pPr>
        <w:spacing w:line="240" w:lineRule="auto"/>
        <w:rPr>
          <w:i/>
          <w:sz w:val="24"/>
          <w:szCs w:val="24"/>
        </w:rPr>
      </w:pPr>
      <w:r w:rsidRPr="007E01F3">
        <w:rPr>
          <w:i/>
          <w:sz w:val="24"/>
          <w:szCs w:val="24"/>
        </w:rPr>
        <w:tab/>
        <w:t>daca b</w:t>
      </w:r>
      <w:r w:rsidRPr="007E01F3">
        <w:rPr>
          <w:i/>
          <w:sz w:val="24"/>
          <w:szCs w:val="24"/>
          <w:vertAlign w:val="subscript"/>
        </w:rPr>
        <w:t>iu</w:t>
      </w:r>
      <w:r w:rsidRPr="007E01F3">
        <w:rPr>
          <w:i/>
          <w:sz w:val="24"/>
          <w:szCs w:val="24"/>
        </w:rPr>
        <w:t>=1 atunci</w:t>
      </w:r>
    </w:p>
    <w:p w:rsidR="00E04843" w:rsidRPr="007E01F3" w:rsidRDefault="00E04843" w:rsidP="00E04843">
      <w:pPr>
        <w:spacing w:line="240" w:lineRule="auto"/>
        <w:rPr>
          <w:i/>
          <w:sz w:val="24"/>
          <w:szCs w:val="24"/>
        </w:rPr>
      </w:pPr>
      <w:r w:rsidRPr="007E01F3">
        <w:rPr>
          <w:i/>
          <w:sz w:val="24"/>
          <w:szCs w:val="24"/>
        </w:rPr>
        <w:tab/>
        <w:t xml:space="preserve">    pentru j:=1,</w:t>
      </w:r>
      <w:r w:rsidR="007E01F3" w:rsidRPr="007E01F3">
        <w:rPr>
          <w:i/>
          <w:sz w:val="24"/>
          <w:szCs w:val="24"/>
        </w:rPr>
        <w:t>m executa</w:t>
      </w:r>
    </w:p>
    <w:p w:rsidR="007E01F3" w:rsidRPr="007E01F3" w:rsidRDefault="007E01F3" w:rsidP="00E04843">
      <w:pPr>
        <w:spacing w:line="240" w:lineRule="auto"/>
        <w:rPr>
          <w:i/>
          <w:sz w:val="24"/>
          <w:szCs w:val="24"/>
        </w:rPr>
      </w:pPr>
      <w:r w:rsidRPr="007E01F3">
        <w:rPr>
          <w:i/>
          <w:sz w:val="24"/>
          <w:szCs w:val="24"/>
        </w:rPr>
        <w:tab/>
      </w:r>
      <w:r w:rsidRPr="007E01F3">
        <w:rPr>
          <w:i/>
          <w:sz w:val="24"/>
          <w:szCs w:val="24"/>
        </w:rPr>
        <w:tab/>
        <w:t>daca  b</w:t>
      </w:r>
      <w:r w:rsidRPr="007E01F3">
        <w:rPr>
          <w:i/>
          <w:sz w:val="24"/>
          <w:szCs w:val="24"/>
          <w:vertAlign w:val="subscript"/>
        </w:rPr>
        <w:t>iu</w:t>
      </w:r>
      <w:r w:rsidRPr="007E01F3">
        <w:rPr>
          <w:i/>
          <w:sz w:val="24"/>
          <w:szCs w:val="24"/>
        </w:rPr>
        <w:t>=-1 atunci q:=j  sfdaca;</w:t>
      </w:r>
    </w:p>
    <w:p w:rsidR="007E01F3" w:rsidRPr="007E01F3" w:rsidRDefault="007E01F3" w:rsidP="00E04843">
      <w:pPr>
        <w:spacing w:line="240" w:lineRule="auto"/>
        <w:rPr>
          <w:i/>
          <w:sz w:val="24"/>
          <w:szCs w:val="24"/>
        </w:rPr>
      </w:pPr>
      <w:r w:rsidRPr="007E01F3">
        <w:rPr>
          <w:i/>
          <w:sz w:val="24"/>
          <w:szCs w:val="24"/>
        </w:rPr>
        <w:tab/>
        <w:t xml:space="preserve">    sfpentru;</w:t>
      </w:r>
    </w:p>
    <w:p w:rsidR="007E01F3" w:rsidRPr="007E01F3" w:rsidRDefault="007E01F3" w:rsidP="00E04843">
      <w:pPr>
        <w:spacing w:line="240" w:lineRule="auto"/>
        <w:rPr>
          <w:i/>
          <w:sz w:val="24"/>
          <w:szCs w:val="24"/>
        </w:rPr>
      </w:pPr>
      <w:r w:rsidRPr="007E01F3">
        <w:rPr>
          <w:i/>
          <w:sz w:val="24"/>
          <w:szCs w:val="24"/>
        </w:rPr>
        <w:tab/>
        <w:t xml:space="preserve">    β(k):=q;</w:t>
      </w:r>
    </w:p>
    <w:p w:rsidR="007E01F3" w:rsidRPr="007E01F3" w:rsidRDefault="007E01F3" w:rsidP="00E04843">
      <w:pPr>
        <w:spacing w:line="240" w:lineRule="auto"/>
        <w:rPr>
          <w:i/>
          <w:sz w:val="24"/>
          <w:szCs w:val="24"/>
        </w:rPr>
      </w:pPr>
      <w:r w:rsidRPr="007E01F3">
        <w:rPr>
          <w:i/>
          <w:sz w:val="24"/>
          <w:szCs w:val="24"/>
        </w:rPr>
        <w:tab/>
        <w:t xml:space="preserve">    k:=k+1;</w:t>
      </w:r>
    </w:p>
    <w:p w:rsidR="007E01F3" w:rsidRPr="007E01F3" w:rsidRDefault="007E01F3" w:rsidP="00E04843">
      <w:pPr>
        <w:spacing w:line="240" w:lineRule="auto"/>
        <w:rPr>
          <w:i/>
          <w:sz w:val="24"/>
          <w:szCs w:val="24"/>
        </w:rPr>
      </w:pPr>
      <w:r w:rsidRPr="007E01F3">
        <w:rPr>
          <w:i/>
          <w:sz w:val="24"/>
          <w:szCs w:val="24"/>
        </w:rPr>
        <w:tab/>
        <w:t>sfdaca;</w:t>
      </w:r>
    </w:p>
    <w:p w:rsidR="007E01F3" w:rsidRPr="007E01F3" w:rsidRDefault="007E01F3" w:rsidP="00E04843">
      <w:pPr>
        <w:spacing w:line="240" w:lineRule="auto"/>
        <w:rPr>
          <w:i/>
          <w:sz w:val="24"/>
          <w:szCs w:val="24"/>
        </w:rPr>
      </w:pPr>
      <w:r w:rsidRPr="007E01F3">
        <w:rPr>
          <w:i/>
          <w:sz w:val="24"/>
          <w:szCs w:val="24"/>
        </w:rPr>
        <w:t xml:space="preserve">    sfpentru;</w:t>
      </w:r>
    </w:p>
    <w:p w:rsidR="007E01F3" w:rsidRPr="007E01F3" w:rsidRDefault="007E01F3" w:rsidP="00E04843">
      <w:pPr>
        <w:spacing w:line="240" w:lineRule="auto"/>
        <w:rPr>
          <w:i/>
          <w:sz w:val="24"/>
          <w:szCs w:val="24"/>
        </w:rPr>
      </w:pPr>
      <w:r w:rsidRPr="007E01F3">
        <w:rPr>
          <w:i/>
          <w:sz w:val="24"/>
          <w:szCs w:val="24"/>
        </w:rPr>
        <w:t>sfpentru ;</w:t>
      </w:r>
    </w:p>
    <w:p w:rsidR="007E01F3" w:rsidRPr="007E01F3" w:rsidRDefault="007E01F3" w:rsidP="00E04843">
      <w:pPr>
        <w:spacing w:line="240" w:lineRule="auto"/>
        <w:rPr>
          <w:i/>
          <w:sz w:val="24"/>
          <w:szCs w:val="24"/>
        </w:rPr>
      </w:pPr>
      <w:r w:rsidRPr="007E01F3">
        <w:rPr>
          <w:i/>
          <w:sz w:val="24"/>
          <w:szCs w:val="24"/>
        </w:rPr>
        <w:t>α(n+1):=m+1;</w:t>
      </w:r>
    </w:p>
    <w:p w:rsidR="007E01F3" w:rsidRDefault="007E01F3" w:rsidP="008846CA">
      <w:pPr>
        <w:rPr>
          <w:sz w:val="28"/>
          <w:szCs w:val="28"/>
        </w:rPr>
      </w:pPr>
    </w:p>
    <w:p w:rsidR="00012D67" w:rsidRPr="00012D67" w:rsidRDefault="00012D67" w:rsidP="008846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</w:t>
      </w:r>
      <w:r w:rsidRPr="00012D67">
        <w:rPr>
          <w:sz w:val="28"/>
          <w:szCs w:val="28"/>
          <w:u w:val="single"/>
        </w:rPr>
        <w:t xml:space="preserve"> Demonstrarea corectitudinii algoritmului</w:t>
      </w:r>
    </w:p>
    <w:p w:rsidR="00BB496C" w:rsidRDefault="00012D67" w:rsidP="00BB496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B496C">
        <w:rPr>
          <w:sz w:val="28"/>
          <w:szCs w:val="28"/>
        </w:rPr>
        <w:t>Tot ceea ce am folosit se gaseste in manual .</w:t>
      </w:r>
    </w:p>
    <w:p w:rsidR="00BB496C" w:rsidRDefault="00BB496C" w:rsidP="00BB496C">
      <w:pPr>
        <w:rPr>
          <w:sz w:val="28"/>
          <w:szCs w:val="28"/>
        </w:rPr>
      </w:pPr>
    </w:p>
    <w:p w:rsidR="00FA0CFC" w:rsidRDefault="00BB496C" w:rsidP="00BB496C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5. Cod sursa 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#include &lt;iostream&gt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#include &lt;fstream&gt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lastRenderedPageBreak/>
        <w:t>using namespace std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int in[10][20],n,m,alfa[10],beta[10];</w:t>
      </w:r>
    </w:p>
    <w:p w:rsidR="00BB496C" w:rsidRPr="00BB496C" w:rsidRDefault="00BB496C" w:rsidP="00BB496C">
      <w:pPr>
        <w:rPr>
          <w:sz w:val="28"/>
          <w:szCs w:val="28"/>
        </w:rPr>
      </w:pP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void citire()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{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ifstream f("incidenta.in")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f&gt;&gt;n&gt;&gt;m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int i,j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for(i=1;i&lt;=n;i++)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 for(j=1;j&lt;=m;j++)f&gt;&gt;in[i][j]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f.close()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}</w:t>
      </w:r>
    </w:p>
    <w:p w:rsidR="00BB496C" w:rsidRPr="00BB496C" w:rsidRDefault="00BB496C" w:rsidP="00BB496C">
      <w:pPr>
        <w:rPr>
          <w:sz w:val="28"/>
          <w:szCs w:val="28"/>
        </w:rPr>
      </w:pP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void transf()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{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int k=0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int vf,i,j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for(vf=1;vf&lt;=n;vf++)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 {alfa[vf]=k+1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     for(i=1;i&lt;=m;i++)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       if(in[vf][i]==1)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lastRenderedPageBreak/>
        <w:t xml:space="preserve">          for(j=1;j&lt;=n;j++)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           if(in[j][i]==-1)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             {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                 k++;beta[k]=j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             }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 }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}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void afissir(int a[20],int n)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{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int i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for(i=1;i&lt;=n;i++)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  cout&lt;&lt;a[i]&lt;&lt;" "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cout&lt;&lt;endl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}</w:t>
      </w:r>
    </w:p>
    <w:p w:rsidR="00BB496C" w:rsidRPr="00BB496C" w:rsidRDefault="00BB496C" w:rsidP="00BB496C">
      <w:pPr>
        <w:rPr>
          <w:sz w:val="28"/>
          <w:szCs w:val="28"/>
        </w:rPr>
      </w:pP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void afissucc(int vf)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{int i,c=0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   cout&lt;&lt;"succesorii nodului "&lt;&lt;vf&lt;&lt;" sunt:"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   for(i=alfa[vf];i&lt;alfa[vf+1];i++)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     {cout&lt;&lt;beta[i]&lt;&lt;" ";c++;}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     if(c==0)cout&lt;&lt;"Nu exista"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lastRenderedPageBreak/>
        <w:t xml:space="preserve">    cout&lt;&lt;endl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}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int main()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>{int i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citire()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transf()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cout&lt;&lt;"alfa:";afissir(alfa,n)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cout&lt;&lt;"beta:";afissir(beta,m)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cout&lt;&lt;"Lista succesorilor este:";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for(i=1;i&lt;=n;i++)</w:t>
      </w: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   afissucc(i);</w:t>
      </w:r>
    </w:p>
    <w:p w:rsidR="00BB496C" w:rsidRPr="00BB496C" w:rsidRDefault="00BB496C" w:rsidP="00BB496C">
      <w:pPr>
        <w:rPr>
          <w:sz w:val="28"/>
          <w:szCs w:val="28"/>
        </w:rPr>
      </w:pPr>
    </w:p>
    <w:p w:rsidR="00BB496C" w:rsidRPr="00BB496C" w:rsidRDefault="00BB496C" w:rsidP="00BB496C">
      <w:pPr>
        <w:rPr>
          <w:sz w:val="28"/>
          <w:szCs w:val="28"/>
        </w:rPr>
      </w:pPr>
      <w:r w:rsidRPr="00BB496C">
        <w:rPr>
          <w:sz w:val="28"/>
          <w:szCs w:val="28"/>
        </w:rPr>
        <w:t xml:space="preserve">    return 0;</w:t>
      </w:r>
    </w:p>
    <w:p w:rsidR="007E01F3" w:rsidRDefault="00BB496C" w:rsidP="00FA0CFC">
      <w:pPr>
        <w:rPr>
          <w:b/>
          <w:sz w:val="28"/>
          <w:szCs w:val="28"/>
        </w:rPr>
      </w:pPr>
      <w:r w:rsidRPr="00BB496C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</w:p>
    <w:p w:rsidR="007E01F3" w:rsidRDefault="007E01F3" w:rsidP="00FA0CFC">
      <w:pPr>
        <w:rPr>
          <w:sz w:val="28"/>
          <w:szCs w:val="28"/>
          <w:u w:val="single"/>
        </w:rPr>
      </w:pPr>
    </w:p>
    <w:p w:rsidR="00FA0CFC" w:rsidRPr="007E01F3" w:rsidRDefault="00FA0CFC" w:rsidP="00FA0CFC">
      <w:pPr>
        <w:rPr>
          <w:b/>
          <w:sz w:val="28"/>
          <w:szCs w:val="28"/>
        </w:rPr>
      </w:pPr>
      <w:r w:rsidRPr="00FA0CFC">
        <w:rPr>
          <w:sz w:val="28"/>
          <w:szCs w:val="28"/>
          <w:u w:val="single"/>
        </w:rPr>
        <w:t>6.  Date de tes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A0CFC" w:rsidTr="00FA0CFC">
        <w:tc>
          <w:tcPr>
            <w:tcW w:w="4788" w:type="dxa"/>
          </w:tcPr>
          <w:p w:rsidR="00FA0CFC" w:rsidRPr="00FA0CFC" w:rsidRDefault="00FA0CFC" w:rsidP="00FA0CFC">
            <w:pPr>
              <w:jc w:val="center"/>
              <w:rPr>
                <w:sz w:val="28"/>
                <w:szCs w:val="28"/>
              </w:rPr>
            </w:pPr>
            <w:r w:rsidRPr="00FA0CFC">
              <w:rPr>
                <w:sz w:val="28"/>
                <w:szCs w:val="28"/>
              </w:rPr>
              <w:t>Date de intrare</w:t>
            </w:r>
          </w:p>
        </w:tc>
        <w:tc>
          <w:tcPr>
            <w:tcW w:w="4788" w:type="dxa"/>
          </w:tcPr>
          <w:p w:rsidR="00FA0CFC" w:rsidRPr="00FA0CFC" w:rsidRDefault="00FA0CFC" w:rsidP="00FA0CFC">
            <w:pPr>
              <w:jc w:val="center"/>
              <w:rPr>
                <w:sz w:val="28"/>
                <w:szCs w:val="28"/>
              </w:rPr>
            </w:pPr>
            <w:r w:rsidRPr="00FA0CFC">
              <w:rPr>
                <w:sz w:val="28"/>
                <w:szCs w:val="28"/>
              </w:rPr>
              <w:t>Date de iesire</w:t>
            </w:r>
          </w:p>
        </w:tc>
      </w:tr>
      <w:tr w:rsidR="00FA0CFC" w:rsidTr="00FA0CFC">
        <w:tc>
          <w:tcPr>
            <w:tcW w:w="4788" w:type="dxa"/>
          </w:tcPr>
          <w:p w:rsidR="00FA0CFC" w:rsidRPr="00FA0CFC" w:rsidRDefault="00FA0CFC" w:rsidP="00FA0CFC">
            <w:pPr>
              <w:rPr>
                <w:sz w:val="28"/>
                <w:szCs w:val="28"/>
              </w:rPr>
            </w:pPr>
            <w:r w:rsidRPr="00FA0CFC">
              <w:rPr>
                <w:sz w:val="28"/>
                <w:szCs w:val="28"/>
              </w:rPr>
              <w:t>1.                       3</w:t>
            </w:r>
          </w:p>
          <w:p w:rsidR="00FA0CFC" w:rsidRPr="00FA0CFC" w:rsidRDefault="00FA0CFC" w:rsidP="00FA0CFC">
            <w:pPr>
              <w:rPr>
                <w:sz w:val="28"/>
                <w:szCs w:val="28"/>
              </w:rPr>
            </w:pPr>
            <w:r w:rsidRPr="00FA0CFC">
              <w:rPr>
                <w:sz w:val="28"/>
                <w:szCs w:val="28"/>
              </w:rPr>
              <w:t xml:space="preserve">                          3</w:t>
            </w:r>
          </w:p>
          <w:p w:rsidR="00FA0CFC" w:rsidRPr="00FA0CFC" w:rsidRDefault="00FA0CFC" w:rsidP="00FA0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FA0CFC">
              <w:rPr>
                <w:sz w:val="28"/>
                <w:szCs w:val="28"/>
              </w:rPr>
              <w:t>0 1 -1</w:t>
            </w:r>
          </w:p>
          <w:p w:rsidR="00FA0CFC" w:rsidRPr="00FA0CFC" w:rsidRDefault="00FA0CFC" w:rsidP="00FA0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FA0CFC">
              <w:rPr>
                <w:sz w:val="28"/>
                <w:szCs w:val="28"/>
              </w:rPr>
              <w:t>-1 0 1</w:t>
            </w:r>
          </w:p>
          <w:p w:rsidR="00FA0CFC" w:rsidRDefault="00FA0CFC" w:rsidP="00FA0CFC">
            <w:r>
              <w:rPr>
                <w:sz w:val="28"/>
                <w:szCs w:val="28"/>
              </w:rPr>
              <w:t xml:space="preserve">                         </w:t>
            </w:r>
            <w:r w:rsidRPr="00FA0CFC">
              <w:rPr>
                <w:sz w:val="28"/>
                <w:szCs w:val="28"/>
              </w:rPr>
              <w:t>1 -1 0</w:t>
            </w:r>
          </w:p>
        </w:tc>
        <w:tc>
          <w:tcPr>
            <w:tcW w:w="4788" w:type="dxa"/>
          </w:tcPr>
          <w:p w:rsidR="00FA0CFC" w:rsidRDefault="00FA0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: 1  2  3</w:t>
            </w:r>
          </w:p>
          <w:p w:rsidR="00FA0CFC" w:rsidRDefault="00FA0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a : 3  1  2</w:t>
            </w:r>
          </w:p>
          <w:p w:rsidR="00092FD8" w:rsidRDefault="0009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a succesorilor este :</w:t>
            </w:r>
          </w:p>
          <w:p w:rsidR="00092FD8" w:rsidRDefault="0009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uccesorii nodului 1 sunt: 3</w:t>
            </w:r>
          </w:p>
          <w:p w:rsidR="00092FD8" w:rsidRDefault="0009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uccesorii nodului 2 sunt: 1</w:t>
            </w:r>
          </w:p>
          <w:p w:rsidR="00092FD8" w:rsidRPr="00FA0CFC" w:rsidRDefault="0009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uccesorii nodului 3 sunt: nu exista</w:t>
            </w:r>
          </w:p>
        </w:tc>
      </w:tr>
      <w:tr w:rsidR="00FA0CFC" w:rsidTr="00FA0CFC">
        <w:tc>
          <w:tcPr>
            <w:tcW w:w="4788" w:type="dxa"/>
          </w:tcPr>
          <w:p w:rsidR="00092FD8" w:rsidRPr="00092FD8" w:rsidRDefault="00092FD8" w:rsidP="0009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                  </w:t>
            </w:r>
            <w:r w:rsidRPr="00092FD8">
              <w:rPr>
                <w:sz w:val="28"/>
                <w:szCs w:val="28"/>
              </w:rPr>
              <w:t>5</w:t>
            </w:r>
          </w:p>
          <w:p w:rsidR="00092FD8" w:rsidRPr="00092FD8" w:rsidRDefault="00092FD8" w:rsidP="0009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</w:t>
            </w:r>
            <w:r w:rsidRPr="00092FD8">
              <w:rPr>
                <w:sz w:val="28"/>
                <w:szCs w:val="28"/>
              </w:rPr>
              <w:t>6</w:t>
            </w:r>
          </w:p>
          <w:p w:rsidR="00092FD8" w:rsidRPr="00092FD8" w:rsidRDefault="00092FD8" w:rsidP="0009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092FD8">
              <w:rPr>
                <w:sz w:val="28"/>
                <w:szCs w:val="28"/>
              </w:rPr>
              <w:t>1 1 -1 0 0 0</w:t>
            </w:r>
          </w:p>
          <w:p w:rsidR="00092FD8" w:rsidRPr="00092FD8" w:rsidRDefault="00092FD8" w:rsidP="0009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-</w:t>
            </w:r>
            <w:r w:rsidRPr="00092FD8">
              <w:rPr>
                <w:sz w:val="28"/>
                <w:szCs w:val="28"/>
              </w:rPr>
              <w:t>1 0 1 1 0 -1</w:t>
            </w:r>
          </w:p>
          <w:p w:rsidR="00092FD8" w:rsidRPr="00092FD8" w:rsidRDefault="00092FD8" w:rsidP="0009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092FD8">
              <w:rPr>
                <w:sz w:val="28"/>
                <w:szCs w:val="28"/>
              </w:rPr>
              <w:t>0 -1 0 -1 0 0</w:t>
            </w:r>
          </w:p>
          <w:p w:rsidR="00092FD8" w:rsidRPr="00092FD8" w:rsidRDefault="00092FD8" w:rsidP="0009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092FD8">
              <w:rPr>
                <w:sz w:val="28"/>
                <w:szCs w:val="28"/>
              </w:rPr>
              <w:t>0 0 0 0 1 1</w:t>
            </w:r>
          </w:p>
          <w:p w:rsidR="00FA0CFC" w:rsidRPr="00092FD8" w:rsidRDefault="00092FD8" w:rsidP="0009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092FD8">
              <w:rPr>
                <w:sz w:val="28"/>
                <w:szCs w:val="28"/>
              </w:rPr>
              <w:t>0 0 0 0 -1 0</w:t>
            </w:r>
          </w:p>
        </w:tc>
        <w:tc>
          <w:tcPr>
            <w:tcW w:w="4788" w:type="dxa"/>
          </w:tcPr>
          <w:p w:rsidR="00CB74E6" w:rsidRDefault="00CB74E6" w:rsidP="00CB7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lfa: 1   3  5  5  7</w:t>
            </w:r>
          </w:p>
          <w:p w:rsidR="00CB74E6" w:rsidRDefault="00CB74E6" w:rsidP="00CB7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eta : 3  1  3  5  2</w:t>
            </w:r>
          </w:p>
          <w:p w:rsidR="00CB74E6" w:rsidRDefault="00CB74E6" w:rsidP="00CB7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a succesorilor este :</w:t>
            </w:r>
          </w:p>
          <w:p w:rsidR="00CB74E6" w:rsidRDefault="00CB74E6" w:rsidP="00CB7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uccesorii nodului 1 sunt: 2  3</w:t>
            </w:r>
          </w:p>
          <w:p w:rsidR="00CB74E6" w:rsidRDefault="00CB74E6" w:rsidP="00CB7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uccesorii nodului 2 sunt: 1  3</w:t>
            </w:r>
          </w:p>
          <w:p w:rsidR="00FA0CFC" w:rsidRDefault="00CB74E6" w:rsidP="00CB7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uccesorii nodului 3 sunt: nu exista</w:t>
            </w:r>
          </w:p>
          <w:p w:rsidR="00CB74E6" w:rsidRDefault="00CB74E6" w:rsidP="00CB7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uccesorii nodului 4 sunt: 5  2</w:t>
            </w:r>
          </w:p>
          <w:p w:rsidR="00CB74E6" w:rsidRPr="00CB74E6" w:rsidRDefault="00CB74E6" w:rsidP="00CB7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uccesorii nodului 5 sunt: nu exista</w:t>
            </w:r>
          </w:p>
        </w:tc>
      </w:tr>
      <w:tr w:rsidR="00FA0CFC" w:rsidTr="00FA0CFC">
        <w:tc>
          <w:tcPr>
            <w:tcW w:w="4788" w:type="dxa"/>
          </w:tcPr>
          <w:p w:rsidR="007366C9" w:rsidRPr="007366C9" w:rsidRDefault="00862884" w:rsidP="00736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                   </w:t>
            </w:r>
            <w:r w:rsidR="007366C9" w:rsidRPr="007366C9">
              <w:rPr>
                <w:sz w:val="28"/>
                <w:szCs w:val="28"/>
              </w:rPr>
              <w:t>4</w:t>
            </w:r>
          </w:p>
          <w:p w:rsidR="007366C9" w:rsidRPr="007366C9" w:rsidRDefault="007366C9" w:rsidP="00736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7366C9">
              <w:rPr>
                <w:sz w:val="28"/>
                <w:szCs w:val="28"/>
              </w:rPr>
              <w:t>6</w:t>
            </w:r>
          </w:p>
          <w:p w:rsidR="007366C9" w:rsidRPr="007366C9" w:rsidRDefault="007366C9" w:rsidP="00736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7366C9">
              <w:rPr>
                <w:sz w:val="28"/>
                <w:szCs w:val="28"/>
              </w:rPr>
              <w:t>-1 1 0 0 1 0</w:t>
            </w:r>
          </w:p>
          <w:p w:rsidR="007366C9" w:rsidRDefault="007366C9" w:rsidP="00736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7366C9">
              <w:rPr>
                <w:sz w:val="28"/>
                <w:szCs w:val="28"/>
              </w:rPr>
              <w:t>1 0 0 0 -1 1</w:t>
            </w:r>
          </w:p>
          <w:p w:rsidR="007366C9" w:rsidRPr="007366C9" w:rsidRDefault="007366C9" w:rsidP="00736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7366C9">
              <w:rPr>
                <w:sz w:val="28"/>
                <w:szCs w:val="28"/>
              </w:rPr>
              <w:t>0 0 1 -1 0 0</w:t>
            </w:r>
          </w:p>
          <w:p w:rsidR="00FA0CFC" w:rsidRPr="00862884" w:rsidRDefault="007366C9" w:rsidP="00736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7366C9">
              <w:rPr>
                <w:sz w:val="28"/>
                <w:szCs w:val="28"/>
              </w:rPr>
              <w:t>0 -1 -1 1 0 -1</w:t>
            </w:r>
          </w:p>
        </w:tc>
        <w:tc>
          <w:tcPr>
            <w:tcW w:w="4788" w:type="dxa"/>
          </w:tcPr>
          <w:p w:rsidR="00863CF5" w:rsidRDefault="00863CF5" w:rsidP="0086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: 1   3  5  6</w:t>
            </w:r>
          </w:p>
          <w:p w:rsidR="00863CF5" w:rsidRDefault="00863CF5" w:rsidP="0086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a : 4  2  1  4  4  3</w:t>
            </w:r>
          </w:p>
          <w:p w:rsidR="00863CF5" w:rsidRDefault="00863CF5" w:rsidP="0086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a succesorilor este :</w:t>
            </w:r>
          </w:p>
          <w:p w:rsidR="00863CF5" w:rsidRDefault="00863CF5" w:rsidP="0086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uccesorii nodului 1 sunt: 4  2</w:t>
            </w:r>
          </w:p>
          <w:p w:rsidR="00863CF5" w:rsidRDefault="00863CF5" w:rsidP="0086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uccesorii nodului 2 sunt: 1  4</w:t>
            </w:r>
          </w:p>
          <w:p w:rsidR="00863CF5" w:rsidRDefault="00863CF5" w:rsidP="00863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uccesorii nodului 3 sunt: 4</w:t>
            </w:r>
          </w:p>
          <w:p w:rsidR="00FA0CFC" w:rsidRDefault="00863CF5" w:rsidP="00863CF5">
            <w:r>
              <w:rPr>
                <w:sz w:val="28"/>
                <w:szCs w:val="28"/>
              </w:rPr>
              <w:t xml:space="preserve">    Succesorii nodului 4 sunt: nu exista</w:t>
            </w:r>
          </w:p>
        </w:tc>
      </w:tr>
    </w:tbl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p w:rsidR="00FC6217" w:rsidRDefault="00FC6217"/>
    <w:sectPr w:rsidR="00FC6217" w:rsidSect="009B2D4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ACC" w:rsidRDefault="002E7ACC" w:rsidP="00FC6217">
      <w:pPr>
        <w:spacing w:after="0" w:line="240" w:lineRule="auto"/>
      </w:pPr>
      <w:r>
        <w:separator/>
      </w:r>
    </w:p>
  </w:endnote>
  <w:endnote w:type="continuationSeparator" w:id="1">
    <w:p w:rsidR="002E7ACC" w:rsidRDefault="002E7ACC" w:rsidP="00FC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6B18E0">
      <w:tc>
        <w:tcPr>
          <w:tcW w:w="918" w:type="dxa"/>
        </w:tcPr>
        <w:p w:rsidR="006B18E0" w:rsidRPr="006B18E0" w:rsidRDefault="00E35471">
          <w:pPr>
            <w:pStyle w:val="Footer"/>
            <w:jc w:val="right"/>
            <w:rPr>
              <w:b/>
              <w:color w:val="4F81BD" w:themeColor="accent1"/>
              <w:sz w:val="24"/>
              <w:szCs w:val="24"/>
            </w:rPr>
          </w:pPr>
          <w:r w:rsidRPr="006B18E0">
            <w:rPr>
              <w:sz w:val="24"/>
              <w:szCs w:val="24"/>
            </w:rPr>
            <w:fldChar w:fldCharType="begin"/>
          </w:r>
          <w:r w:rsidR="006B18E0" w:rsidRPr="006B18E0">
            <w:rPr>
              <w:sz w:val="24"/>
              <w:szCs w:val="24"/>
            </w:rPr>
            <w:instrText xml:space="preserve"> PAGE   \* MERGEFORMAT </w:instrText>
          </w:r>
          <w:r w:rsidRPr="006B18E0">
            <w:rPr>
              <w:sz w:val="24"/>
              <w:szCs w:val="24"/>
            </w:rPr>
            <w:fldChar w:fldCharType="separate"/>
          </w:r>
          <w:r w:rsidR="007E01F3" w:rsidRPr="007E01F3">
            <w:rPr>
              <w:b/>
              <w:noProof/>
              <w:color w:val="4F81BD" w:themeColor="accent1"/>
              <w:sz w:val="24"/>
              <w:szCs w:val="24"/>
            </w:rPr>
            <w:t>6</w:t>
          </w:r>
          <w:r w:rsidRPr="006B18E0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6B18E0" w:rsidRDefault="006B18E0">
          <w:pPr>
            <w:pStyle w:val="Footer"/>
          </w:pPr>
        </w:p>
      </w:tc>
    </w:tr>
  </w:tbl>
  <w:p w:rsidR="006B18E0" w:rsidRDefault="006B18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ACC" w:rsidRDefault="002E7ACC" w:rsidP="00FC6217">
      <w:pPr>
        <w:spacing w:after="0" w:line="240" w:lineRule="auto"/>
      </w:pPr>
      <w:r>
        <w:separator/>
      </w:r>
    </w:p>
  </w:footnote>
  <w:footnote w:type="continuationSeparator" w:id="1">
    <w:p w:rsidR="002E7ACC" w:rsidRDefault="002E7ACC" w:rsidP="00FC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17" w:rsidRDefault="00FC6217">
    <w:pPr>
      <w:pStyle w:val="Header"/>
      <w:rPr>
        <w:sz w:val="28"/>
        <w:szCs w:val="28"/>
      </w:rPr>
    </w:pPr>
    <w:r>
      <w:rPr>
        <w:sz w:val="28"/>
        <w:szCs w:val="28"/>
      </w:rPr>
      <w:t>A.G.-Laborator 1</w:t>
    </w:r>
  </w:p>
  <w:p w:rsidR="00FC6217" w:rsidRDefault="00FC6217">
    <w:pPr>
      <w:pStyle w:val="Header"/>
      <w:rPr>
        <w:sz w:val="28"/>
        <w:szCs w:val="28"/>
      </w:rPr>
    </w:pPr>
    <w:r>
      <w:rPr>
        <w:sz w:val="28"/>
        <w:szCs w:val="28"/>
      </w:rPr>
      <w:t>Ispas Mara Alina</w:t>
    </w:r>
  </w:p>
  <w:p w:rsidR="00FC6217" w:rsidRPr="00FC6217" w:rsidRDefault="00FC6217">
    <w:pPr>
      <w:pStyle w:val="Header"/>
      <w:rPr>
        <w:sz w:val="28"/>
        <w:szCs w:val="28"/>
      </w:rPr>
    </w:pPr>
    <w:r>
      <w:rPr>
        <w:sz w:val="28"/>
        <w:szCs w:val="28"/>
      </w:rPr>
      <w:t>Grupa 213</w:t>
    </w:r>
  </w:p>
  <w:p w:rsidR="00FC6217" w:rsidRDefault="00FC62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6217"/>
    <w:rsid w:val="00012D67"/>
    <w:rsid w:val="00092FD8"/>
    <w:rsid w:val="001209F9"/>
    <w:rsid w:val="002E7ACC"/>
    <w:rsid w:val="00301268"/>
    <w:rsid w:val="00420FBC"/>
    <w:rsid w:val="00570157"/>
    <w:rsid w:val="005B7F3C"/>
    <w:rsid w:val="005D2176"/>
    <w:rsid w:val="005D45D7"/>
    <w:rsid w:val="006B18E0"/>
    <w:rsid w:val="006D3F17"/>
    <w:rsid w:val="007261F6"/>
    <w:rsid w:val="007366C9"/>
    <w:rsid w:val="007A3126"/>
    <w:rsid w:val="007B27DD"/>
    <w:rsid w:val="007C1F3C"/>
    <w:rsid w:val="007E01F3"/>
    <w:rsid w:val="008355CE"/>
    <w:rsid w:val="00862884"/>
    <w:rsid w:val="00863CF5"/>
    <w:rsid w:val="008846CA"/>
    <w:rsid w:val="008C573B"/>
    <w:rsid w:val="00936544"/>
    <w:rsid w:val="009B2D47"/>
    <w:rsid w:val="00B13F1D"/>
    <w:rsid w:val="00B272C8"/>
    <w:rsid w:val="00BB496C"/>
    <w:rsid w:val="00C03C50"/>
    <w:rsid w:val="00CB6578"/>
    <w:rsid w:val="00CB74E6"/>
    <w:rsid w:val="00CD35BF"/>
    <w:rsid w:val="00DF54E8"/>
    <w:rsid w:val="00E04843"/>
    <w:rsid w:val="00E35471"/>
    <w:rsid w:val="00FA0CFC"/>
    <w:rsid w:val="00FC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17"/>
  </w:style>
  <w:style w:type="paragraph" w:styleId="Footer">
    <w:name w:val="footer"/>
    <w:basedOn w:val="Normal"/>
    <w:link w:val="FooterChar"/>
    <w:uiPriority w:val="99"/>
    <w:unhideWhenUsed/>
    <w:rsid w:val="00FC6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17"/>
  </w:style>
  <w:style w:type="paragraph" w:styleId="BalloonText">
    <w:name w:val="Balloon Text"/>
    <w:basedOn w:val="Normal"/>
    <w:link w:val="BalloonTextChar"/>
    <w:uiPriority w:val="99"/>
    <w:semiHidden/>
    <w:unhideWhenUsed/>
    <w:rsid w:val="00FC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6AA5-0EB6-4F7B-B81E-1FF380E5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sr</dc:creator>
  <cp:keywords/>
  <dc:description/>
  <cp:lastModifiedBy>srsr</cp:lastModifiedBy>
  <cp:revision>15</cp:revision>
  <dcterms:created xsi:type="dcterms:W3CDTF">2014-03-16T21:07:00Z</dcterms:created>
  <dcterms:modified xsi:type="dcterms:W3CDTF">2014-03-18T19:23:00Z</dcterms:modified>
</cp:coreProperties>
</file>